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7CBD5C2D" w:rsidR="00C5352D" w:rsidRPr="00992874" w:rsidRDefault="00B955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716692">
              <w:rPr>
                <w:rFonts w:ascii="Cambria" w:hAnsi="Cambria"/>
                <w:sz w:val="24"/>
                <w:szCs w:val="24"/>
              </w:rPr>
              <w:t>/02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68F0815A" w:rsidR="00C9253F" w:rsidRPr="00992874" w:rsidRDefault="00B955A7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716692">
              <w:rPr>
                <w:rFonts w:ascii="Cambria" w:hAnsi="Cambria"/>
                <w:sz w:val="24"/>
                <w:szCs w:val="24"/>
              </w:rPr>
              <w:t>/02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6DC76E30" w:rsidR="00C9253F" w:rsidRPr="00992874" w:rsidRDefault="00A83279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sion to Smart Campus</w:t>
            </w:r>
          </w:p>
        </w:tc>
        <w:tc>
          <w:tcPr>
            <w:tcW w:w="1170" w:type="dxa"/>
          </w:tcPr>
          <w:p w14:paraId="73130030" w14:textId="7F31A4DE" w:rsidR="00C9253F" w:rsidRPr="00992874" w:rsidRDefault="00A83279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02923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/0</w:t>
            </w:r>
            <w:r w:rsidR="00CB62B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1074C268" w:rsidR="00C9253F" w:rsidRPr="00992874" w:rsidRDefault="00CB62B4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tt Chart for Scheduling</w:t>
            </w:r>
          </w:p>
        </w:tc>
        <w:tc>
          <w:tcPr>
            <w:tcW w:w="1170" w:type="dxa"/>
          </w:tcPr>
          <w:p w14:paraId="7F03214B" w14:textId="0D572342" w:rsidR="00C9253F" w:rsidRPr="00992874" w:rsidRDefault="00CB62B4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2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3DE8B055" w:rsidR="001E1D15" w:rsidRPr="00992874" w:rsidRDefault="0010292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shboard Implementation Planning</w:t>
            </w:r>
          </w:p>
        </w:tc>
        <w:tc>
          <w:tcPr>
            <w:tcW w:w="1170" w:type="dxa"/>
          </w:tcPr>
          <w:p w14:paraId="76C583DA" w14:textId="16A0B122" w:rsidR="001E1D15" w:rsidRPr="00992874" w:rsidRDefault="00102923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957E5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60FC81A3" w:rsidR="00D247C8" w:rsidRPr="00992874" w:rsidRDefault="00B955A7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PPT Preparation</w:t>
            </w:r>
          </w:p>
        </w:tc>
        <w:tc>
          <w:tcPr>
            <w:tcW w:w="1170" w:type="dxa"/>
          </w:tcPr>
          <w:p w14:paraId="38F10426" w14:textId="4D807AD5" w:rsidR="00D247C8" w:rsidRPr="00992874" w:rsidRDefault="00B955A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02923">
              <w:rPr>
                <w:rFonts w:ascii="Cambria" w:hAnsi="Cambria"/>
                <w:sz w:val="24"/>
                <w:szCs w:val="24"/>
              </w:rPr>
              <w:t>6</w:t>
            </w:r>
            <w:r w:rsidR="00002402"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39B5A231" w:rsidR="00C9253F" w:rsidRPr="00992874" w:rsidRDefault="001B239C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Humanitarian side to the Project</w:t>
            </w:r>
          </w:p>
        </w:tc>
        <w:tc>
          <w:tcPr>
            <w:tcW w:w="1170" w:type="dxa"/>
          </w:tcPr>
          <w:p w14:paraId="197FF9BA" w14:textId="77281B9C" w:rsidR="00C9253F" w:rsidRPr="00992874" w:rsidRDefault="00AB772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/02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4BC59925" w:rsidR="00930F7F" w:rsidRPr="00992874" w:rsidRDefault="001B239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Edge Computing</w:t>
            </w:r>
          </w:p>
        </w:tc>
        <w:tc>
          <w:tcPr>
            <w:tcW w:w="1170" w:type="dxa"/>
          </w:tcPr>
          <w:p w14:paraId="264E5086" w14:textId="57CDE4EE" w:rsidR="00930F7F" w:rsidRPr="00992874" w:rsidRDefault="00AB772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02923">
              <w:rPr>
                <w:rFonts w:ascii="Cambria" w:hAnsi="Cambria"/>
                <w:sz w:val="24"/>
                <w:szCs w:val="24"/>
              </w:rPr>
              <w:t>7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1E63F50E" w:rsidR="00DB23FB" w:rsidRPr="00992874" w:rsidRDefault="00B955A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Presentation</w:t>
            </w:r>
          </w:p>
        </w:tc>
        <w:tc>
          <w:tcPr>
            <w:tcW w:w="1170" w:type="dxa"/>
          </w:tcPr>
          <w:p w14:paraId="3A8DD1EC" w14:textId="01661D78" w:rsidR="00DB23FB" w:rsidRPr="00992874" w:rsidRDefault="007B7209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B955A7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0D27A2F0" w:rsidR="00DB23FB" w:rsidRPr="00992874" w:rsidRDefault="00AB772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quirements Specification</w:t>
            </w:r>
          </w:p>
        </w:tc>
        <w:tc>
          <w:tcPr>
            <w:tcW w:w="1170" w:type="dxa"/>
          </w:tcPr>
          <w:p w14:paraId="7C84924D" w14:textId="206C173E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B955A7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6D66EA4D" w:rsidR="00930F7F" w:rsidRPr="00992874" w:rsidRDefault="00F55B75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nal Funding Document</w:t>
            </w:r>
          </w:p>
        </w:tc>
        <w:tc>
          <w:tcPr>
            <w:tcW w:w="1170" w:type="dxa"/>
          </w:tcPr>
          <w:p w14:paraId="577EB322" w14:textId="24D5B5CA" w:rsidR="00930F7F" w:rsidRPr="00992874" w:rsidRDefault="007B720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B955A7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/02</w:t>
            </w: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5DBAFB79" w14:textId="77777777" w:rsidR="000E0D46" w:rsidRDefault="000E0D46" w:rsidP="000E0D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0E0D46" w14:paraId="4698F7E1" w14:textId="77777777" w:rsidTr="000E0D46">
        <w:tc>
          <w:tcPr>
            <w:tcW w:w="3113" w:type="dxa"/>
            <w:hideMark/>
          </w:tcPr>
          <w:p w14:paraId="694E313D" w14:textId="77777777" w:rsidR="000E0D46" w:rsidRDefault="000E0D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77C3F1A9" w14:textId="77777777" w:rsidR="000E0D46" w:rsidRDefault="000E0D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331ACDF1" w14:textId="77777777" w:rsidR="000E0D46" w:rsidRDefault="000E0D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265B5F9C" w14:textId="77777777" w:rsidR="000E0D46" w:rsidRDefault="000E0D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1A6F9AF9" w14:textId="77777777" w:rsidR="000E0D46" w:rsidRDefault="000E0D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0E0D46" w14:paraId="0CF6D9B0" w14:textId="77777777" w:rsidTr="000E0D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A6021" w14:textId="77777777" w:rsidR="000E0D46" w:rsidRDefault="000E0D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0E0D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3869" w14:textId="77777777" w:rsidR="00D5431F" w:rsidRDefault="00D5431F" w:rsidP="004A2104">
      <w:pPr>
        <w:spacing w:after="0" w:line="240" w:lineRule="auto"/>
      </w:pPr>
      <w:r>
        <w:separator/>
      </w:r>
    </w:p>
  </w:endnote>
  <w:endnote w:type="continuationSeparator" w:id="0">
    <w:p w14:paraId="17EBF2BB" w14:textId="77777777" w:rsidR="00D5431F" w:rsidRDefault="00D5431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FF9E" w14:textId="77777777" w:rsidR="00D5431F" w:rsidRDefault="00D5431F" w:rsidP="004A2104">
      <w:pPr>
        <w:spacing w:after="0" w:line="240" w:lineRule="auto"/>
      </w:pPr>
      <w:r>
        <w:separator/>
      </w:r>
    </w:p>
  </w:footnote>
  <w:footnote w:type="continuationSeparator" w:id="0">
    <w:p w14:paraId="567436CC" w14:textId="77777777" w:rsidR="00D5431F" w:rsidRDefault="00D5431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C6295"/>
    <w:rsid w:val="000E0D46"/>
    <w:rsid w:val="000E0EC4"/>
    <w:rsid w:val="000F44D1"/>
    <w:rsid w:val="000F6B89"/>
    <w:rsid w:val="000F7F60"/>
    <w:rsid w:val="00100D29"/>
    <w:rsid w:val="00102923"/>
    <w:rsid w:val="00126570"/>
    <w:rsid w:val="00133303"/>
    <w:rsid w:val="0015734E"/>
    <w:rsid w:val="00182429"/>
    <w:rsid w:val="001B239C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57E5"/>
    <w:rsid w:val="00497A39"/>
    <w:rsid w:val="004A2104"/>
    <w:rsid w:val="004A2CDA"/>
    <w:rsid w:val="004B2D46"/>
    <w:rsid w:val="00556D56"/>
    <w:rsid w:val="00571F90"/>
    <w:rsid w:val="005943A9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265B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209"/>
    <w:rsid w:val="007D4321"/>
    <w:rsid w:val="00815401"/>
    <w:rsid w:val="00894E58"/>
    <w:rsid w:val="008F0888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A15D7D"/>
    <w:rsid w:val="00A83279"/>
    <w:rsid w:val="00AA618D"/>
    <w:rsid w:val="00AB7721"/>
    <w:rsid w:val="00B01708"/>
    <w:rsid w:val="00B07CC2"/>
    <w:rsid w:val="00B26776"/>
    <w:rsid w:val="00B4086F"/>
    <w:rsid w:val="00B75C98"/>
    <w:rsid w:val="00B92C1C"/>
    <w:rsid w:val="00B955A7"/>
    <w:rsid w:val="00BE4796"/>
    <w:rsid w:val="00C42280"/>
    <w:rsid w:val="00C52F71"/>
    <w:rsid w:val="00C5352D"/>
    <w:rsid w:val="00C9253F"/>
    <w:rsid w:val="00CA19BA"/>
    <w:rsid w:val="00CB62B4"/>
    <w:rsid w:val="00CC152D"/>
    <w:rsid w:val="00CC35AC"/>
    <w:rsid w:val="00CE4895"/>
    <w:rsid w:val="00D0477F"/>
    <w:rsid w:val="00D247C8"/>
    <w:rsid w:val="00D445E4"/>
    <w:rsid w:val="00D53425"/>
    <w:rsid w:val="00D5431F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B729A"/>
    <w:rsid w:val="00EF4652"/>
    <w:rsid w:val="00F33BE9"/>
    <w:rsid w:val="00F55B75"/>
    <w:rsid w:val="00F6538C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38</cp:revision>
  <cp:lastPrinted>2020-10-12T09:00:00Z</cp:lastPrinted>
  <dcterms:created xsi:type="dcterms:W3CDTF">2021-02-12T12:12:00Z</dcterms:created>
  <dcterms:modified xsi:type="dcterms:W3CDTF">2021-03-06T15:29:00Z</dcterms:modified>
</cp:coreProperties>
</file>